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13264" w:type="dxa"/>
        <w:tblLook w:val="0000" w:firstRow="0" w:lastRow="0" w:firstColumn="0" w:lastColumn="0" w:noHBand="0" w:noVBand="0"/>
      </w:tblPr>
      <w:tblGrid>
        <w:gridCol w:w="2206"/>
        <w:gridCol w:w="2191"/>
        <w:gridCol w:w="2047"/>
        <w:gridCol w:w="2336"/>
        <w:gridCol w:w="2580"/>
        <w:gridCol w:w="1904"/>
      </w:tblGrid>
      <w:tr w:rsidR="008313D9" w:rsidRPr="002E6A33" w:rsidTr="002F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4" w:type="dxa"/>
            <w:gridSpan w:val="6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Weather Station Maintenance Event Table</w:t>
            </w:r>
          </w:p>
        </w:tc>
      </w:tr>
      <w:tr w:rsidR="008313D9" w:rsidRPr="002E6A33" w:rsidTr="008A5F8A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205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351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1839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</w:p>
        </w:tc>
      </w:tr>
      <w:tr w:rsidR="002F56D6" w:rsidRPr="002E6A33" w:rsidTr="008A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8313D9" w:rsidRPr="00C113E4" w:rsidRDefault="002E6A33" w:rsidP="00F75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 wants to check off</w:t>
            </w:r>
            <w:r w:rsidR="008B16A1">
              <w:rPr>
                <w:rFonts w:ascii="Arial" w:hAnsi="Arial" w:cs="Arial"/>
                <w:sz w:val="20"/>
                <w:szCs w:val="20"/>
              </w:rPr>
              <w:t>line weather stations</w:t>
            </w:r>
            <w:r w:rsidRPr="00C113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590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Stat</w:t>
            </w:r>
            <w:r w:rsidR="00590CB0">
              <w:rPr>
                <w:rFonts w:ascii="Arial" w:hAnsi="Arial" w:cs="Arial"/>
                <w:sz w:val="20"/>
                <w:szCs w:val="20"/>
              </w:rPr>
              <w:t>u</w:t>
            </w:r>
            <w:r w:rsidRPr="00C113E4">
              <w:rPr>
                <w:rFonts w:ascii="Arial" w:hAnsi="Arial" w:cs="Arial"/>
                <w:sz w:val="20"/>
                <w:szCs w:val="20"/>
              </w:rPr>
              <w:t>s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351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Read offline weather s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Check offline weather stations.</w:t>
            </w:r>
          </w:p>
        </w:tc>
        <w:tc>
          <w:tcPr>
            <w:tcW w:w="1839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8B16A1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echnician </w:t>
            </w:r>
          </w:p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>Database</w:t>
            </w:r>
          </w:p>
        </w:tc>
      </w:tr>
      <w:tr w:rsidR="00FE1DDD" w:rsidRPr="002E6A33" w:rsidTr="008A5F8A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FE1DDD" w:rsidRPr="00D41964" w:rsidRDefault="00D41964" w:rsidP="00D419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 various operations on</w:t>
            </w:r>
            <w:r w:rsidR="0081152D">
              <w:rPr>
                <w:rFonts w:ascii="Arial" w:hAnsi="Arial" w:cs="Arial"/>
                <w:sz w:val="20"/>
                <w:szCs w:val="20"/>
              </w:rPr>
              <w:t xml:space="preserve"> the service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</w:tcPr>
          <w:p w:rsidR="002E6A33" w:rsidRPr="00C113E4" w:rsidRDefault="002E6A33" w:rsidP="00D41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report</w:t>
            </w:r>
          </w:p>
          <w:p w:rsidR="00D4196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report</w:t>
            </w:r>
          </w:p>
          <w:p w:rsidR="00D4196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Report</w:t>
            </w:r>
          </w:p>
          <w:p w:rsidR="00D4196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Report</w:t>
            </w:r>
          </w:p>
          <w:p w:rsidR="00D41964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351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Hand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C113E4" w:rsidRPr="00C113E4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964" w:rsidRPr="00D41964" w:rsidRDefault="002E6A33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Creation of service </w:t>
            </w:r>
            <w:r w:rsidR="00D41964" w:rsidRPr="00D41964">
              <w:rPr>
                <w:rFonts w:ascii="Arial" w:hAnsi="Arial" w:cs="Arial"/>
                <w:sz w:val="18"/>
                <w:szCs w:val="20"/>
              </w:rPr>
              <w:t>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>Update of service 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arch of service report</w:t>
            </w:r>
          </w:p>
          <w:p w:rsidR="00D41964" w:rsidRP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ete of service report</w:t>
            </w:r>
          </w:p>
          <w:p w:rsidR="00FE1DDD" w:rsidRPr="00C113E4" w:rsidRDefault="002E6A33" w:rsidP="00D41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839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2E6A33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s</w:t>
            </w:r>
          </w:p>
          <w:p w:rsidR="008B16A1" w:rsidRPr="00C113E4" w:rsidRDefault="008B16A1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</w:tr>
      <w:tr w:rsidR="002F56D6" w:rsidRPr="002E6A33" w:rsidTr="008A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FE1DDD" w:rsidRPr="0081152D" w:rsidRDefault="0081152D" w:rsidP="00811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 various operations on the entries</w:t>
            </w:r>
          </w:p>
        </w:tc>
        <w:tc>
          <w:tcPr>
            <w:tcW w:w="2205" w:type="dxa"/>
          </w:tcPr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811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entry</w:t>
            </w:r>
          </w:p>
          <w:p w:rsidR="0081152D" w:rsidRDefault="0081152D" w:rsidP="00811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entry</w:t>
            </w:r>
          </w:p>
          <w:p w:rsidR="0081152D" w:rsidRDefault="0081152D" w:rsidP="00811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report</w:t>
            </w:r>
          </w:p>
          <w:p w:rsidR="0081152D" w:rsidRPr="002F56D6" w:rsidRDefault="0081152D" w:rsidP="00811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351" w:type="dxa"/>
          </w:tcPr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 Entry Hand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FE1DDD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entry</w:t>
            </w:r>
          </w:p>
          <w:p w:rsidR="0081152D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of entry</w:t>
            </w:r>
          </w:p>
          <w:p w:rsidR="0081152D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of entry</w:t>
            </w:r>
          </w:p>
          <w:p w:rsidR="0081152D" w:rsidRPr="002F56D6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on of entry</w:t>
            </w:r>
          </w:p>
        </w:tc>
        <w:tc>
          <w:tcPr>
            <w:tcW w:w="1839" w:type="dxa"/>
          </w:tcPr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 xml:space="preserve">Technician </w:t>
            </w:r>
          </w:p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</w:tr>
      <w:tr w:rsidR="00FE1DDD" w:rsidRPr="002E6A33" w:rsidTr="008A5F8A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FE1DDD" w:rsidRPr="0081152D" w:rsidRDefault="0081152D" w:rsidP="00811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troubleshoot through phone</w:t>
            </w:r>
          </w:p>
        </w:tc>
        <w:tc>
          <w:tcPr>
            <w:tcW w:w="2205" w:type="dxa"/>
          </w:tcPr>
          <w:p w:rsidR="00C113E4" w:rsidRPr="002F56D6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1152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 is br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81152D" w:rsidRPr="002F56D6" w:rsidRDefault="0081152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>Site Manager</w:t>
            </w:r>
          </w:p>
        </w:tc>
        <w:tc>
          <w:tcPr>
            <w:tcW w:w="2351" w:type="dxa"/>
          </w:tcPr>
          <w:p w:rsidR="0081152D" w:rsidRDefault="0081152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through phone</w:t>
            </w:r>
          </w:p>
          <w:p w:rsidR="00FE1DDD" w:rsidRPr="0081152D" w:rsidRDefault="00FE1DDD" w:rsidP="008115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FE1DDD" w:rsidRDefault="00FE1DD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Pr="002F56D6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 through phone and it is log</w:t>
            </w:r>
          </w:p>
        </w:tc>
        <w:tc>
          <w:tcPr>
            <w:tcW w:w="1839" w:type="dxa"/>
          </w:tcPr>
          <w:p w:rsidR="00C113E4" w:rsidRPr="002F56D6" w:rsidRDefault="00C113E4" w:rsidP="00F7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8B16A1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>Technician</w:t>
            </w:r>
          </w:p>
          <w:p w:rsidR="00C113E4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>Site Manager</w:t>
            </w:r>
          </w:p>
        </w:tc>
      </w:tr>
      <w:tr w:rsidR="002F56D6" w:rsidRPr="002E6A33" w:rsidTr="008A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FE1DD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make sure that weather machine is operational</w:t>
            </w:r>
            <w:r w:rsidR="008B16A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05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8A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8A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>Check status for confi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>Data Quality Team</w:t>
            </w:r>
          </w:p>
        </w:tc>
        <w:tc>
          <w:tcPr>
            <w:tcW w:w="2351" w:type="dxa"/>
          </w:tcPr>
          <w:p w:rsidR="008A5F8A" w:rsidRDefault="008A5F8A" w:rsidP="008A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A5F8A" w:rsidP="008A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check for working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status to the technician</w:t>
            </w: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:rsidR="00FE1DDD" w:rsidRPr="002F56D6" w:rsidRDefault="00FE1DD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E1DDD" w:rsidRPr="00FD482E" w:rsidTr="008A5F8A">
        <w:trPr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FE1DDD" w:rsidRPr="002F56D6" w:rsidRDefault="00FD482E" w:rsidP="00F752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Alerts when weather station is offline or broken.</w:t>
            </w:r>
          </w:p>
        </w:tc>
        <w:tc>
          <w:tcPr>
            <w:tcW w:w="2205" w:type="dxa"/>
          </w:tcPr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Broken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>Alert System</w:t>
            </w:r>
          </w:p>
        </w:tc>
        <w:tc>
          <w:tcPr>
            <w:tcW w:w="2351" w:type="dxa"/>
          </w:tcPr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Alert Technicia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Confirm and record the alert</w:t>
            </w:r>
          </w:p>
        </w:tc>
        <w:tc>
          <w:tcPr>
            <w:tcW w:w="1839" w:type="dxa"/>
          </w:tcPr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2F56D6" w:rsidRPr="002E6A33" w:rsidTr="008A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FE1DDD" w:rsidRPr="002F56D6" w:rsidRDefault="00FD482E" w:rsidP="00F752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Error occur on the weather machine.</w:t>
            </w:r>
            <w:r w:rsidR="008B16A1">
              <w:rPr>
                <w:rFonts w:ascii="Arial" w:hAnsi="Arial" w:cs="Arial"/>
                <w:sz w:val="20"/>
                <w:szCs w:val="20"/>
              </w:rPr>
              <w:t>/6</w:t>
            </w:r>
            <w:bookmarkStart w:id="0" w:name="_GoBack"/>
            <w:bookmarkEnd w:id="0"/>
          </w:p>
        </w:tc>
        <w:tc>
          <w:tcPr>
            <w:tcW w:w="2205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B16A1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FD482E" w:rsidRPr="002F56D6">
              <w:rPr>
                <w:rFonts w:ascii="Arial" w:hAnsi="Arial" w:cs="Arial"/>
                <w:sz w:val="20"/>
                <w:szCs w:val="20"/>
              </w:rPr>
              <w:t>Error occur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>Weather Machine</w:t>
            </w:r>
          </w:p>
        </w:tc>
        <w:tc>
          <w:tcPr>
            <w:tcW w:w="2351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Present error of weather mach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Error code is recorded and presented.</w:t>
            </w:r>
          </w:p>
        </w:tc>
        <w:tc>
          <w:tcPr>
            <w:tcW w:w="1839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8B16A1" w:rsidRDefault="00FD482E" w:rsidP="008B16A1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</w:rPr>
              <w:t>Weather Machine</w:t>
            </w:r>
          </w:p>
          <w:p w:rsidR="00FD482E" w:rsidRPr="008B16A1" w:rsidRDefault="00FD482E" w:rsidP="008B16A1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16A1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7527D" w:rsidTr="008A5F8A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9" w:type="dxa"/>
          </w:tcPr>
          <w:p w:rsidR="00F7527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chnician wants to schedule for site visit</w:t>
            </w:r>
          </w:p>
        </w:tc>
        <w:tc>
          <w:tcPr>
            <w:tcW w:w="2205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Visit is man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</w:tcPr>
          <w:p w:rsidR="008A5F8A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527D" w:rsidRPr="002F56D6" w:rsidRDefault="002F56D6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351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ing for site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9" w:type="dxa"/>
          </w:tcPr>
          <w:p w:rsidR="002F56D6" w:rsidRDefault="002F56D6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is created </w:t>
            </w:r>
          </w:p>
        </w:tc>
        <w:tc>
          <w:tcPr>
            <w:tcW w:w="1839" w:type="dxa"/>
          </w:tcPr>
          <w:p w:rsidR="002F56D6" w:rsidRDefault="002F56D6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</w:tbl>
    <w:p w:rsidR="00006C0A" w:rsidRPr="002E6A33" w:rsidRDefault="00006C0A" w:rsidP="002E6A33">
      <w:pPr>
        <w:spacing w:line="240" w:lineRule="auto"/>
        <w:jc w:val="center"/>
        <w:rPr>
          <w:rFonts w:ascii="Arial" w:hAnsi="Arial" w:cs="Arial"/>
          <w:b/>
        </w:rPr>
      </w:pPr>
    </w:p>
    <w:sectPr w:rsidR="00006C0A" w:rsidRPr="002E6A33" w:rsidSect="008313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80989"/>
    <w:multiLevelType w:val="hybridMultilevel"/>
    <w:tmpl w:val="FE328C6A"/>
    <w:lvl w:ilvl="0" w:tplc="4B32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54E2"/>
    <w:multiLevelType w:val="hybridMultilevel"/>
    <w:tmpl w:val="6AA827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D9"/>
    <w:rsid w:val="00006C0A"/>
    <w:rsid w:val="002E6A33"/>
    <w:rsid w:val="002F56D6"/>
    <w:rsid w:val="00590CB0"/>
    <w:rsid w:val="0081152D"/>
    <w:rsid w:val="008313D9"/>
    <w:rsid w:val="008A5F8A"/>
    <w:rsid w:val="008B16A1"/>
    <w:rsid w:val="009359A2"/>
    <w:rsid w:val="00C113E4"/>
    <w:rsid w:val="00D41964"/>
    <w:rsid w:val="00F7527D"/>
    <w:rsid w:val="00FD482E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EBA3F-842A-4644-AD37-18876C6B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">
    <w:name w:val="Grid Table 7 Colorful"/>
    <w:basedOn w:val="TableNormal"/>
    <w:uiPriority w:val="52"/>
    <w:rsid w:val="00FE1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e1">
    <w:name w:val="Style1"/>
    <w:basedOn w:val="TableNormal"/>
    <w:uiPriority w:val="99"/>
    <w:rsid w:val="00FE1DDD"/>
    <w:pPr>
      <w:spacing w:after="0" w:line="240" w:lineRule="auto"/>
      <w:jc w:val="center"/>
    </w:pPr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EAADB" w:themeFill="accent5" w:themeFillTint="99"/>
    </w:tcPr>
  </w:style>
  <w:style w:type="paragraph" w:styleId="ListParagraph">
    <w:name w:val="List Paragraph"/>
    <w:basedOn w:val="Normal"/>
    <w:uiPriority w:val="34"/>
    <w:qFormat/>
    <w:rsid w:val="002E6A3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F56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CDFA-4308-40C8-9055-4A465CA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in</dc:creator>
  <cp:keywords/>
  <dc:description/>
  <cp:lastModifiedBy>Adrian</cp:lastModifiedBy>
  <cp:revision>5</cp:revision>
  <dcterms:created xsi:type="dcterms:W3CDTF">2016-07-02T03:27:00Z</dcterms:created>
  <dcterms:modified xsi:type="dcterms:W3CDTF">2016-07-07T08:11:00Z</dcterms:modified>
</cp:coreProperties>
</file>